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4BE" w14:textId="21F1FF35" w:rsidR="00834CCD" w:rsidRPr="002F64CF" w:rsidRDefault="00013617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4E82DE" wp14:editId="69EA860A">
            <wp:simplePos x="0" y="0"/>
            <wp:positionH relativeFrom="margin">
              <wp:posOffset>4161155</wp:posOffset>
            </wp:positionH>
            <wp:positionV relativeFrom="margin">
              <wp:posOffset>6107430</wp:posOffset>
            </wp:positionV>
            <wp:extent cx="2440940" cy="364172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C0C40" wp14:editId="40D8A5D3">
            <wp:simplePos x="0" y="0"/>
            <wp:positionH relativeFrom="margin">
              <wp:posOffset>598805</wp:posOffset>
            </wp:positionH>
            <wp:positionV relativeFrom="margin">
              <wp:posOffset>6107430</wp:posOffset>
            </wp:positionV>
            <wp:extent cx="2440940" cy="364172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6DA7C" wp14:editId="31F2A90F">
            <wp:simplePos x="0" y="0"/>
            <wp:positionH relativeFrom="margin">
              <wp:posOffset>4161155</wp:posOffset>
            </wp:positionH>
            <wp:positionV relativeFrom="margin">
              <wp:posOffset>3855720</wp:posOffset>
            </wp:positionV>
            <wp:extent cx="2440940" cy="364172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929289" wp14:editId="6A778A07">
            <wp:simplePos x="0" y="0"/>
            <wp:positionH relativeFrom="margin">
              <wp:posOffset>598805</wp:posOffset>
            </wp:positionH>
            <wp:positionV relativeFrom="margin">
              <wp:posOffset>3855720</wp:posOffset>
            </wp:positionV>
            <wp:extent cx="2440940" cy="364172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1995D1" wp14:editId="788FD437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940" cy="364172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6616A2" wp14:editId="0A2875F8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5C6818" wp14:editId="12C7D613">
            <wp:simplePos x="0" y="0"/>
            <wp:positionH relativeFrom="margin">
              <wp:posOffset>4161155</wp:posOffset>
            </wp:positionH>
            <wp:positionV relativeFrom="margin">
              <wp:posOffset>-593090</wp:posOffset>
            </wp:positionV>
            <wp:extent cx="2449830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2D078E" wp14:editId="5BD86447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49830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0DA660AB" w:rsidR="00D56EF9" w:rsidRPr="002F64CF" w:rsidRDefault="00013617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814FD1E" wp14:editId="55228368">
            <wp:simplePos x="0" y="0"/>
            <wp:positionH relativeFrom="margin">
              <wp:posOffset>4161155</wp:posOffset>
            </wp:positionH>
            <wp:positionV relativeFrom="margin">
              <wp:posOffset>6107430</wp:posOffset>
            </wp:positionV>
            <wp:extent cx="2440940" cy="3641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C955326" wp14:editId="2F6A64D3">
            <wp:simplePos x="0" y="0"/>
            <wp:positionH relativeFrom="margin">
              <wp:posOffset>598805</wp:posOffset>
            </wp:positionH>
            <wp:positionV relativeFrom="margin">
              <wp:posOffset>6107430</wp:posOffset>
            </wp:positionV>
            <wp:extent cx="2440940" cy="3641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448569F" wp14:editId="1F8A63B7">
            <wp:simplePos x="0" y="0"/>
            <wp:positionH relativeFrom="margin">
              <wp:posOffset>4161155</wp:posOffset>
            </wp:positionH>
            <wp:positionV relativeFrom="margin">
              <wp:posOffset>3855720</wp:posOffset>
            </wp:positionV>
            <wp:extent cx="2440940" cy="364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748AD36" wp14:editId="722AE825">
            <wp:simplePos x="0" y="0"/>
            <wp:positionH relativeFrom="margin">
              <wp:posOffset>598805</wp:posOffset>
            </wp:positionH>
            <wp:positionV relativeFrom="margin">
              <wp:posOffset>3855720</wp:posOffset>
            </wp:positionV>
            <wp:extent cx="2440940" cy="36417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57E230" wp14:editId="694AB721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940" cy="3641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20A3B6A" wp14:editId="5D694401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65515E" wp14:editId="571906DF">
            <wp:simplePos x="0" y="0"/>
            <wp:positionH relativeFrom="margin">
              <wp:posOffset>4161155</wp:posOffset>
            </wp:positionH>
            <wp:positionV relativeFrom="margin">
              <wp:posOffset>-593090</wp:posOffset>
            </wp:positionV>
            <wp:extent cx="2449830" cy="3656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E203494" wp14:editId="42D7353F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49830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57B0" w14:textId="671E25C9" w:rsidR="00013617" w:rsidRPr="002F64CF" w:rsidRDefault="00013617" w:rsidP="0001361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F44452B" wp14:editId="34ED8A5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8A37C85" wp14:editId="2FC0C6C9">
            <wp:simplePos x="0" y="0"/>
            <wp:positionH relativeFrom="margin">
              <wp:posOffset>4161155</wp:posOffset>
            </wp:positionH>
            <wp:positionV relativeFrom="margin">
              <wp:posOffset>-593090</wp:posOffset>
            </wp:positionV>
            <wp:extent cx="2449830" cy="36550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1AAFEAD" wp14:editId="63E6FA6E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49830" cy="36550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F7AC0" w14:textId="77777777" w:rsidR="00013617" w:rsidRDefault="00013617">
      <w:r>
        <w:br w:type="page"/>
      </w:r>
    </w:p>
    <w:p w14:paraId="3FE07144" w14:textId="7234EEC4" w:rsidR="0025368B" w:rsidRPr="002F64CF" w:rsidRDefault="00013617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3B8BFF9" wp14:editId="6A4AE9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1448" cy="363931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6589553" wp14:editId="56EE6E3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1448" cy="3639312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0662662" wp14:editId="21843D30">
            <wp:simplePos x="0" y="0"/>
            <wp:positionH relativeFrom="margin">
              <wp:posOffset>416115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9415A93" wp14:editId="458A420C">
            <wp:simplePos x="0" y="0"/>
            <wp:positionH relativeFrom="margin">
              <wp:posOffset>59880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F08F642" wp14:editId="67E65982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305" cy="364109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F4DE02A" wp14:editId="701633F3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40305" cy="36410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D18C72C" wp14:editId="024A6E6F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305" cy="364109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39A9A4" wp14:editId="26DFC296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368B" w:rsidRPr="002F64CF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013617"/>
    <w:rsid w:val="00160D2D"/>
    <w:rsid w:val="00170A8D"/>
    <w:rsid w:val="0025368B"/>
    <w:rsid w:val="0026345E"/>
    <w:rsid w:val="002F64CF"/>
    <w:rsid w:val="005167E4"/>
    <w:rsid w:val="00745B6E"/>
    <w:rsid w:val="00761D8F"/>
    <w:rsid w:val="00790A7D"/>
    <w:rsid w:val="00834CCD"/>
    <w:rsid w:val="00861257"/>
    <w:rsid w:val="009D34B2"/>
    <w:rsid w:val="00A460A8"/>
    <w:rsid w:val="00A574D6"/>
    <w:rsid w:val="00D56EF9"/>
    <w:rsid w:val="00F15A8B"/>
    <w:rsid w:val="00F2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</Words>
  <Characters>2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8T00:54:00Z</dcterms:created>
  <dcterms:modified xsi:type="dcterms:W3CDTF">2021-02-28T01:05:00Z</dcterms:modified>
</cp:coreProperties>
</file>